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276AA">
        <w:rPr>
          <w:sz w:val="26"/>
          <w:szCs w:val="26"/>
        </w:rPr>
        <w:t xml:space="preserve">от  </w:t>
      </w:r>
      <w:r w:rsidR="00E276AA">
        <w:rPr>
          <w:sz w:val="26"/>
          <w:szCs w:val="26"/>
          <w:u w:val="single"/>
        </w:rPr>
        <w:t xml:space="preserve">09.06.2026 </w:t>
      </w:r>
      <w:r w:rsidR="00E276AA">
        <w:rPr>
          <w:sz w:val="26"/>
          <w:szCs w:val="26"/>
        </w:rPr>
        <w:t xml:space="preserve"> №</w:t>
      </w:r>
      <w:r w:rsidR="00E276AA">
        <w:rPr>
          <w:sz w:val="26"/>
          <w:szCs w:val="26"/>
          <w:u w:val="single"/>
        </w:rPr>
        <w:t>_109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805CC" w:rsidRPr="00477B8E" w:rsidTr="00A866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4782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224532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C" w:rsidRPr="002805CC" w:rsidRDefault="002805CC" w:rsidP="002805C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5CC" w:rsidRPr="00477B8E" w:rsidTr="00A866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47829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224532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C" w:rsidRPr="002805CC" w:rsidRDefault="002805CC" w:rsidP="002805CC">
            <w:pPr>
              <w:jc w:val="center"/>
              <w:rPr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5CC" w:rsidRPr="00477B8E" w:rsidTr="00A866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47823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224538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C" w:rsidRPr="002805CC" w:rsidRDefault="002805CC" w:rsidP="002805CC">
            <w:pPr>
              <w:jc w:val="center"/>
              <w:rPr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5CC" w:rsidRPr="00477B8E" w:rsidTr="00A866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47822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224538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C" w:rsidRPr="002805CC" w:rsidRDefault="002805CC" w:rsidP="002805CC">
            <w:pPr>
              <w:jc w:val="center"/>
              <w:rPr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05CC" w:rsidRPr="00477B8E" w:rsidTr="00A866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4782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5CC" w:rsidRPr="002805CC" w:rsidRDefault="002805CC" w:rsidP="002805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224532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CC" w:rsidRPr="002805CC" w:rsidRDefault="002805CC" w:rsidP="002805CC">
            <w:pPr>
              <w:jc w:val="center"/>
              <w:rPr>
                <w:sz w:val="24"/>
                <w:szCs w:val="24"/>
              </w:rPr>
            </w:pPr>
            <w:r w:rsidRPr="002805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26" w:rsidRDefault="001C2626" w:rsidP="00406DC6">
      <w:r>
        <w:separator/>
      </w:r>
    </w:p>
  </w:endnote>
  <w:endnote w:type="continuationSeparator" w:id="0">
    <w:p w:rsidR="001C2626" w:rsidRDefault="001C262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26" w:rsidRDefault="001C2626" w:rsidP="00406DC6">
      <w:r>
        <w:separator/>
      </w:r>
    </w:p>
  </w:footnote>
  <w:footnote w:type="continuationSeparator" w:id="0">
    <w:p w:rsidR="001C2626" w:rsidRDefault="001C262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F5CF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F3060"/>
    <w:rsid w:val="00114232"/>
    <w:rsid w:val="00115D6C"/>
    <w:rsid w:val="001A0BFA"/>
    <w:rsid w:val="001C2626"/>
    <w:rsid w:val="002805CC"/>
    <w:rsid w:val="00282A43"/>
    <w:rsid w:val="002C0C02"/>
    <w:rsid w:val="002C4032"/>
    <w:rsid w:val="002F1B9B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A47B1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10F20"/>
    <w:rsid w:val="00A25A49"/>
    <w:rsid w:val="00A50920"/>
    <w:rsid w:val="00B30FE8"/>
    <w:rsid w:val="00B809BD"/>
    <w:rsid w:val="00BF05A2"/>
    <w:rsid w:val="00C12DAC"/>
    <w:rsid w:val="00C270E5"/>
    <w:rsid w:val="00C47745"/>
    <w:rsid w:val="00CA574A"/>
    <w:rsid w:val="00CB5B05"/>
    <w:rsid w:val="00CE2F14"/>
    <w:rsid w:val="00D45228"/>
    <w:rsid w:val="00D70AA6"/>
    <w:rsid w:val="00DB236C"/>
    <w:rsid w:val="00DD5AC4"/>
    <w:rsid w:val="00DF5CF5"/>
    <w:rsid w:val="00E276AA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6765AF-8305-43F7-A3BD-587ADAD0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34:00Z</dcterms:created>
  <dcterms:modified xsi:type="dcterms:W3CDTF">2026-06-10T11:58:00Z</dcterms:modified>
  <dc:language>ru-RU</dc:language>
</cp:coreProperties>
</file>